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908" w:rsidRDefault="00B97CAB" w:rsidP="00894908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372745</wp:posOffset>
            </wp:positionV>
            <wp:extent cx="2802255" cy="1681480"/>
            <wp:effectExtent l="0" t="0" r="0" b="0"/>
            <wp:wrapNone/>
            <wp:docPr id="7" name="Picture 7" descr="2018logoTFG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logoTFGgraysca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08" w:rsidRDefault="00894908" w:rsidP="00894908"/>
    <w:p w:rsidR="00894908" w:rsidRDefault="00894908" w:rsidP="00894908"/>
    <w:p w:rsidR="00894908" w:rsidRPr="000B5B93" w:rsidRDefault="00C30E89" w:rsidP="00894908">
      <w:pPr>
        <w:rPr>
          <w:sz w:val="22"/>
          <w:szCs w:val="22"/>
        </w:rPr>
      </w:pPr>
      <w:r>
        <w:rPr>
          <w:sz w:val="22"/>
          <w:szCs w:val="22"/>
        </w:rPr>
        <w:t>Name(s) / Address / Phone / email</w:t>
      </w:r>
    </w:p>
    <w:p w:rsidR="00894908" w:rsidRPr="000B5B93" w:rsidRDefault="00894908" w:rsidP="00894908">
      <w:pPr>
        <w:rPr>
          <w:sz w:val="22"/>
          <w:szCs w:val="22"/>
        </w:rPr>
      </w:pPr>
    </w:p>
    <w:p w:rsidR="00894908" w:rsidRPr="000B5B93" w:rsidRDefault="00B97CAB" w:rsidP="00894908">
      <w:pPr>
        <w:rPr>
          <w:sz w:val="22"/>
          <w:szCs w:val="22"/>
        </w:rPr>
      </w:pPr>
      <w:r w:rsidRPr="000B5B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2171700" cy="1085215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F7A" w:rsidRPr="001F1F7A" w:rsidRDefault="001F1F7A" w:rsidP="001F1F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1F7A">
                              <w:rPr>
                                <w:b/>
                                <w:sz w:val="20"/>
                                <w:szCs w:val="20"/>
                              </w:rPr>
                              <w:t>Bethany Lutheran Church</w:t>
                            </w:r>
                          </w:p>
                          <w:p w:rsidR="005F5C35" w:rsidRPr="001F1F7A" w:rsidRDefault="005F5C35" w:rsidP="001F1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1F7A">
                              <w:rPr>
                                <w:sz w:val="20"/>
                                <w:szCs w:val="20"/>
                              </w:rPr>
                              <w:t>4500 E. Hampden Ave</w:t>
                            </w:r>
                            <w:r w:rsidR="001F1F7A" w:rsidRPr="001F1F7A">
                              <w:rPr>
                                <w:sz w:val="20"/>
                                <w:szCs w:val="20"/>
                              </w:rPr>
                              <w:t>nue</w:t>
                            </w:r>
                          </w:p>
                          <w:p w:rsidR="005F5C35" w:rsidRPr="001F1F7A" w:rsidRDefault="005F5C35" w:rsidP="001F1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1F7A">
                              <w:rPr>
                                <w:sz w:val="20"/>
                                <w:szCs w:val="20"/>
                              </w:rPr>
                              <w:t>Cherry Hills Village, CO 80113</w:t>
                            </w:r>
                          </w:p>
                          <w:p w:rsidR="001F1F7A" w:rsidRPr="001F1F7A" w:rsidRDefault="001F1F7A" w:rsidP="001F1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1F7A">
                              <w:rPr>
                                <w:sz w:val="20"/>
                                <w:szCs w:val="20"/>
                              </w:rPr>
                              <w:t>303.</w:t>
                            </w:r>
                            <w:r w:rsidR="005F5C35" w:rsidRPr="001F1F7A">
                              <w:rPr>
                                <w:sz w:val="20"/>
                                <w:szCs w:val="20"/>
                              </w:rPr>
                              <w:t>758</w:t>
                            </w:r>
                            <w:r w:rsidRPr="001F1F7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F5C35" w:rsidRPr="001F1F7A">
                              <w:rPr>
                                <w:sz w:val="20"/>
                                <w:szCs w:val="20"/>
                              </w:rPr>
                              <w:t>2820</w:t>
                            </w:r>
                          </w:p>
                          <w:p w:rsidR="005F5C35" w:rsidRPr="001F1F7A" w:rsidRDefault="005F5C35" w:rsidP="001F1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1F7A">
                              <w:rPr>
                                <w:sz w:val="20"/>
                                <w:szCs w:val="20"/>
                              </w:rPr>
                              <w:t>www.bethany-denver.org</w:t>
                            </w:r>
                          </w:p>
                          <w:p w:rsidR="005F5C35" w:rsidRPr="005F5C35" w:rsidRDefault="005F5C35">
                            <w:pPr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12pt;width:171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mkhA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" stroked="f">
                <v:textbox>
                  <w:txbxContent>
                    <w:p w:rsidR="001F1F7A" w:rsidRPr="001F1F7A" w:rsidRDefault="001F1F7A" w:rsidP="001F1F7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F1F7A">
                        <w:rPr>
                          <w:b/>
                          <w:sz w:val="20"/>
                          <w:szCs w:val="20"/>
                        </w:rPr>
                        <w:t>Bethany Lutheran Church</w:t>
                      </w:r>
                    </w:p>
                    <w:p w:rsidR="005F5C35" w:rsidRPr="001F1F7A" w:rsidRDefault="005F5C35" w:rsidP="001F1F7A">
                      <w:pPr>
                        <w:rPr>
                          <w:sz w:val="20"/>
                          <w:szCs w:val="20"/>
                        </w:rPr>
                      </w:pPr>
                      <w:r w:rsidRPr="001F1F7A">
                        <w:rPr>
                          <w:sz w:val="20"/>
                          <w:szCs w:val="20"/>
                        </w:rPr>
                        <w:t>4500 E. Hampden Ave</w:t>
                      </w:r>
                      <w:r w:rsidR="001F1F7A" w:rsidRPr="001F1F7A">
                        <w:rPr>
                          <w:sz w:val="20"/>
                          <w:szCs w:val="20"/>
                        </w:rPr>
                        <w:t>nue</w:t>
                      </w:r>
                    </w:p>
                    <w:p w:rsidR="005F5C35" w:rsidRPr="001F1F7A" w:rsidRDefault="005F5C35" w:rsidP="001F1F7A">
                      <w:pPr>
                        <w:rPr>
                          <w:sz w:val="20"/>
                          <w:szCs w:val="20"/>
                        </w:rPr>
                      </w:pPr>
                      <w:r w:rsidRPr="001F1F7A">
                        <w:rPr>
                          <w:sz w:val="20"/>
                          <w:szCs w:val="20"/>
                        </w:rPr>
                        <w:t>Cherry Hills Village, CO 80113</w:t>
                      </w:r>
                    </w:p>
                    <w:p w:rsidR="001F1F7A" w:rsidRPr="001F1F7A" w:rsidRDefault="001F1F7A" w:rsidP="001F1F7A">
                      <w:pPr>
                        <w:rPr>
                          <w:sz w:val="20"/>
                          <w:szCs w:val="20"/>
                        </w:rPr>
                      </w:pPr>
                      <w:r w:rsidRPr="001F1F7A">
                        <w:rPr>
                          <w:sz w:val="20"/>
                          <w:szCs w:val="20"/>
                        </w:rPr>
                        <w:t>303.</w:t>
                      </w:r>
                      <w:r w:rsidR="005F5C35" w:rsidRPr="001F1F7A">
                        <w:rPr>
                          <w:sz w:val="20"/>
                          <w:szCs w:val="20"/>
                        </w:rPr>
                        <w:t>758</w:t>
                      </w:r>
                      <w:r w:rsidRPr="001F1F7A">
                        <w:rPr>
                          <w:sz w:val="20"/>
                          <w:szCs w:val="20"/>
                        </w:rPr>
                        <w:t>.</w:t>
                      </w:r>
                      <w:r w:rsidR="005F5C35" w:rsidRPr="001F1F7A">
                        <w:rPr>
                          <w:sz w:val="20"/>
                          <w:szCs w:val="20"/>
                        </w:rPr>
                        <w:t>2820</w:t>
                      </w:r>
                    </w:p>
                    <w:p w:rsidR="005F5C35" w:rsidRPr="001F1F7A" w:rsidRDefault="005F5C35" w:rsidP="001F1F7A">
                      <w:pPr>
                        <w:rPr>
                          <w:sz w:val="20"/>
                          <w:szCs w:val="20"/>
                        </w:rPr>
                      </w:pPr>
                      <w:r w:rsidRPr="001F1F7A">
                        <w:rPr>
                          <w:sz w:val="20"/>
                          <w:szCs w:val="20"/>
                        </w:rPr>
                        <w:t>www.bethany-denver.org</w:t>
                      </w:r>
                    </w:p>
                    <w:p w:rsidR="005F5C35" w:rsidRPr="005F5C35" w:rsidRDefault="005F5C35">
                      <w:pPr>
                        <w:rPr>
                          <w:rFonts w:ascii="Palatino Linotype" w:hAnsi="Palatino Linotype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E89">
        <w:rPr>
          <w:sz w:val="22"/>
          <w:szCs w:val="22"/>
        </w:rPr>
        <w:t>________________________________________________</w:t>
      </w:r>
    </w:p>
    <w:p w:rsidR="00C30E89" w:rsidRPr="00C30E89" w:rsidRDefault="00C30E89" w:rsidP="00C30E89"/>
    <w:p w:rsidR="00B97CAB" w:rsidRDefault="00C30E89" w:rsidP="00B97CAB">
      <w:r>
        <w:t>____________________________________________</w:t>
      </w:r>
    </w:p>
    <w:p w:rsidR="00B97CAB" w:rsidRDefault="00B97CAB" w:rsidP="00B97CAB"/>
    <w:p w:rsidR="00B97CAB" w:rsidRDefault="00C30E89" w:rsidP="00B97CAB">
      <w:r>
        <w:t>____________________________________________</w:t>
      </w:r>
    </w:p>
    <w:p w:rsidR="00C30E89" w:rsidRDefault="00C30E89" w:rsidP="00B97CAB"/>
    <w:p w:rsidR="00B97CAB" w:rsidRDefault="00C30E89" w:rsidP="00B97CAB">
      <w:r>
        <w:t>____________________________________________</w:t>
      </w:r>
    </w:p>
    <w:p w:rsidR="00C30E89" w:rsidRDefault="00C30E89" w:rsidP="00B97CAB"/>
    <w:p w:rsidR="00B97CAB" w:rsidRDefault="00C30E89" w:rsidP="00B97CAB">
      <w:r>
        <w:t>____________________________________________</w:t>
      </w:r>
    </w:p>
    <w:p w:rsidR="00C30E89" w:rsidRDefault="00C30E89" w:rsidP="00B97CAB"/>
    <w:p w:rsidR="00C30E89" w:rsidRDefault="00C30E89" w:rsidP="00B97CAB">
      <w:r>
        <w:t>____________________________________________</w:t>
      </w:r>
    </w:p>
    <w:p w:rsidR="00C30E89" w:rsidRDefault="00C30E89" w:rsidP="00B97CAB"/>
    <w:p w:rsidR="00C30E89" w:rsidRDefault="00C30E89" w:rsidP="00B97CAB"/>
    <w:p w:rsidR="00B97CAB" w:rsidRDefault="00B97CAB" w:rsidP="00B97CAB">
      <w:r w:rsidRPr="00CB7E46">
        <w:t>In this year</w:t>
      </w:r>
      <w:r>
        <w:t>,</w:t>
      </w:r>
      <w:r w:rsidRPr="00CB7E46">
        <w:t xml:space="preserve"> 202</w:t>
      </w:r>
      <w:r w:rsidR="0006259F">
        <w:t>3</w:t>
      </w:r>
      <w:r>
        <w:t>,</w:t>
      </w:r>
      <w:r w:rsidRPr="00CB7E46">
        <w:t xml:space="preserve"> I/</w:t>
      </w:r>
      <w:r>
        <w:t>w</w:t>
      </w:r>
      <w:r w:rsidRPr="00CB7E46">
        <w:t>e intend to express generosity to Bethany Lutheran Church by giving to the Bethany Fund.</w:t>
      </w:r>
    </w:p>
    <w:p w:rsidR="00B97CAB" w:rsidRPr="00CB7E46" w:rsidRDefault="00B97CAB" w:rsidP="00B97CAB"/>
    <w:p w:rsidR="00B97CAB" w:rsidRDefault="00B97CAB" w:rsidP="00B97CAB">
      <w:pPr>
        <w:rPr>
          <w:b/>
          <w:bCs/>
        </w:rPr>
      </w:pPr>
      <w:r w:rsidRPr="00CB7E46">
        <w:rPr>
          <w:b/>
          <w:bCs/>
        </w:rPr>
        <w:t>Please check one</w:t>
      </w:r>
      <w:r w:rsidR="00E010CD">
        <w:rPr>
          <w:b/>
          <w:bCs/>
        </w:rPr>
        <w:t xml:space="preserve"> of the three options below</w:t>
      </w:r>
      <w:r w:rsidRPr="00CB7E46">
        <w:rPr>
          <w:b/>
          <w:bCs/>
        </w:rPr>
        <w:t>:</w:t>
      </w:r>
    </w:p>
    <w:p w:rsidR="00F05A25" w:rsidRPr="00CB7E46" w:rsidRDefault="00F05A25" w:rsidP="00B97CAB"/>
    <w:p w:rsidR="00B97CAB" w:rsidRDefault="00F05A25" w:rsidP="00B97CAB">
      <w:pPr>
        <w:spacing w:line="276" w:lineRule="auto"/>
      </w:pPr>
      <w:r>
        <w:t xml:space="preserve"> </w:t>
      </w:r>
      <w:r w:rsidR="005D2302">
        <w:t xml:space="preserve">      </w:t>
      </w:r>
      <w:r>
        <w:t xml:space="preserve">  </w:t>
      </w:r>
      <w:r w:rsidR="00B97CAB" w:rsidRPr="00CB7E46">
        <w:t>____</w:t>
      </w:r>
      <w:r w:rsidR="00B97CAB">
        <w:t xml:space="preserve"> </w:t>
      </w:r>
      <w:r w:rsidR="00B97CAB" w:rsidRPr="00CB7E46">
        <w:t>I have entered my 202</w:t>
      </w:r>
      <w:r w:rsidR="0006259F">
        <w:t>3</w:t>
      </w:r>
      <w:r w:rsidR="00B97CAB" w:rsidRPr="00CB7E46">
        <w:t xml:space="preserve"> commitment on Realm and have adjusted my giving.</w:t>
      </w:r>
    </w:p>
    <w:p w:rsidR="00596DBB" w:rsidRPr="00CB7E46" w:rsidRDefault="005D2302" w:rsidP="00B97CAB">
      <w:pPr>
        <w:spacing w:line="276" w:lineRule="auto"/>
      </w:pPr>
      <w:r>
        <w:t xml:space="preserve">  </w:t>
      </w:r>
    </w:p>
    <w:p w:rsidR="00B97CAB" w:rsidRDefault="00F05A25" w:rsidP="00B97CAB">
      <w:pPr>
        <w:spacing w:line="276" w:lineRule="auto"/>
      </w:pPr>
      <w:r>
        <w:t xml:space="preserve">  </w:t>
      </w:r>
      <w:r w:rsidR="005D2302">
        <w:t xml:space="preserve">      </w:t>
      </w:r>
      <w:r>
        <w:t xml:space="preserve"> </w:t>
      </w:r>
      <w:r w:rsidR="00B97CAB" w:rsidRPr="00CB7E46">
        <w:t xml:space="preserve">____ </w:t>
      </w:r>
      <w:r w:rsidR="00B177B5" w:rsidRPr="00CB7E46">
        <w:t>I authorize the Gifts Processor to make t</w:t>
      </w:r>
      <w:r w:rsidR="00B177B5">
        <w:t>his</w:t>
      </w:r>
      <w:r w:rsidR="00B177B5" w:rsidRPr="00CB7E46">
        <w:t xml:space="preserve"> </w:t>
      </w:r>
      <w:r w:rsidR="00B177B5">
        <w:t>giving change</w:t>
      </w:r>
      <w:r w:rsidR="00B177B5" w:rsidRPr="00CB7E46">
        <w:t xml:space="preserve"> in Realm </w:t>
      </w:r>
      <w:r w:rsidR="005D2302">
        <w:br/>
        <w:t xml:space="preserve">                  </w:t>
      </w:r>
      <w:r w:rsidR="00B177B5" w:rsidRPr="00CB7E46">
        <w:t xml:space="preserve">effective </w:t>
      </w:r>
      <w:r w:rsidR="00B177B5">
        <w:t>as soon as possible.</w:t>
      </w:r>
      <w:r w:rsidR="00B177B5">
        <w:br/>
        <w:t xml:space="preserve">         </w:t>
      </w:r>
      <w:r w:rsidR="005D2302">
        <w:t xml:space="preserve">         </w:t>
      </w:r>
      <w:r w:rsidR="00B97CAB" w:rsidRPr="00CB7E46">
        <w:t xml:space="preserve">My total gift for </w:t>
      </w:r>
      <w:r w:rsidR="00B97CAB">
        <w:t>202</w:t>
      </w:r>
      <w:r w:rsidR="0006259F">
        <w:t>3</w:t>
      </w:r>
      <w:r w:rsidR="00B97CAB" w:rsidRPr="00CB7E46">
        <w:t xml:space="preserve"> will be $ ____________, with ___________ to be given:</w:t>
      </w:r>
    </w:p>
    <w:p w:rsidR="00B97CAB" w:rsidRDefault="00B97CAB" w:rsidP="00B97CAB">
      <w:pPr>
        <w:spacing w:line="276" w:lineRule="auto"/>
      </w:pPr>
      <w:r>
        <w:t xml:space="preserve">      </w:t>
      </w:r>
      <w:r w:rsidR="005D2302">
        <w:t xml:space="preserve">      </w:t>
      </w:r>
      <w:r>
        <w:t xml:space="preserve">     W</w:t>
      </w:r>
      <w:r w:rsidRPr="00CB7E46">
        <w:t>eekly</w:t>
      </w:r>
      <w:r>
        <w:t xml:space="preserve">    ___ </w:t>
      </w:r>
      <w:r w:rsidR="00E010CD">
        <w:tab/>
      </w:r>
      <w:r w:rsidR="00E010CD">
        <w:tab/>
        <w:t>Quarterly   ___</w:t>
      </w:r>
      <w:r>
        <w:br/>
        <w:t xml:space="preserve">      </w:t>
      </w:r>
      <w:r w:rsidR="005D2302">
        <w:t xml:space="preserve">      </w:t>
      </w:r>
      <w:r>
        <w:t xml:space="preserve">     M</w:t>
      </w:r>
      <w:r w:rsidRPr="00CB7E46">
        <w:t>onthly</w:t>
      </w:r>
      <w:r>
        <w:t xml:space="preserve">   ___</w:t>
      </w:r>
      <w:r w:rsidR="00E010CD">
        <w:tab/>
      </w:r>
      <w:r w:rsidR="00E010CD">
        <w:tab/>
        <w:t>Annually   ___</w:t>
      </w:r>
    </w:p>
    <w:p w:rsidR="00B97CAB" w:rsidRPr="00CB7E46" w:rsidRDefault="00B97CAB" w:rsidP="00B97CAB">
      <w:pPr>
        <w:spacing w:line="276" w:lineRule="auto"/>
      </w:pPr>
      <w:r>
        <w:t xml:space="preserve">           </w:t>
      </w:r>
    </w:p>
    <w:p w:rsidR="00B97CAB" w:rsidRDefault="005D2302" w:rsidP="00B97CAB">
      <w:pPr>
        <w:spacing w:line="276" w:lineRule="auto"/>
      </w:pPr>
      <w:r>
        <w:t xml:space="preserve">      </w:t>
      </w:r>
      <w:r w:rsidR="00F05A25">
        <w:t xml:space="preserve">   </w:t>
      </w:r>
      <w:r w:rsidR="00B97CAB" w:rsidRPr="00CB7E46">
        <w:t xml:space="preserve">____My total gift for </w:t>
      </w:r>
      <w:r w:rsidR="00B97CAB">
        <w:t>202</w:t>
      </w:r>
      <w:r w:rsidR="0006259F">
        <w:t>3</w:t>
      </w:r>
      <w:r w:rsidR="00B97CAB" w:rsidRPr="00CB7E46">
        <w:t xml:space="preserve"> </w:t>
      </w:r>
      <w:r w:rsidR="00B97CAB">
        <w:t>will be</w:t>
      </w:r>
      <w:r w:rsidR="00B97CAB" w:rsidRPr="00CB7E46">
        <w:t xml:space="preserve"> $____________to be given</w:t>
      </w:r>
      <w:r w:rsidR="00B97CAB">
        <w:t>:</w:t>
      </w:r>
      <w:r w:rsidR="00B97CAB" w:rsidRPr="00CB7E46">
        <w:t xml:space="preserve"> </w:t>
      </w:r>
    </w:p>
    <w:p w:rsidR="00B97CAB" w:rsidRDefault="00B97CAB" w:rsidP="00B97CAB">
      <w:pPr>
        <w:spacing w:line="276" w:lineRule="auto"/>
      </w:pPr>
      <w:r>
        <w:t xml:space="preserve">        </w:t>
      </w:r>
      <w:r w:rsidR="005D2302">
        <w:t xml:space="preserve">     </w:t>
      </w:r>
      <w:r>
        <w:t xml:space="preserve">   W</w:t>
      </w:r>
      <w:r w:rsidRPr="00CB7E46">
        <w:t>eekly</w:t>
      </w:r>
      <w:r>
        <w:t xml:space="preserve">    ___ </w:t>
      </w:r>
      <w:r w:rsidR="00E010CD">
        <w:tab/>
      </w:r>
      <w:r w:rsidR="00E010CD">
        <w:tab/>
      </w:r>
      <w:proofErr w:type="gramStart"/>
      <w:r w:rsidR="00E010CD">
        <w:t>Q</w:t>
      </w:r>
      <w:r w:rsidR="00E010CD" w:rsidRPr="00CB7E46">
        <w:t>uarterly</w:t>
      </w:r>
      <w:r w:rsidR="00E010CD">
        <w:t xml:space="preserve">  _</w:t>
      </w:r>
      <w:proofErr w:type="gramEnd"/>
      <w:r w:rsidR="00E010CD">
        <w:t>__</w:t>
      </w:r>
      <w:r>
        <w:br/>
        <w:t xml:space="preserve">         </w:t>
      </w:r>
      <w:r w:rsidR="005D2302">
        <w:t xml:space="preserve">     </w:t>
      </w:r>
      <w:r>
        <w:t xml:space="preserve">  M</w:t>
      </w:r>
      <w:r w:rsidRPr="00CB7E46">
        <w:t>onthly</w:t>
      </w:r>
      <w:r>
        <w:t xml:space="preserve">   ___</w:t>
      </w:r>
      <w:r w:rsidR="00E010CD">
        <w:tab/>
      </w:r>
      <w:r w:rsidR="00E010CD">
        <w:tab/>
        <w:t>Annually  ___</w:t>
      </w:r>
    </w:p>
    <w:p w:rsidR="00B97CAB" w:rsidRPr="00384207" w:rsidRDefault="00B97CAB" w:rsidP="00B97CAB">
      <w:pPr>
        <w:spacing w:line="276" w:lineRule="auto"/>
        <w:rPr>
          <w:color w:val="FF0000"/>
        </w:rPr>
      </w:pPr>
      <w:r>
        <w:t xml:space="preserve">          </w:t>
      </w:r>
      <w:r w:rsidR="005D2302">
        <w:t xml:space="preserve">     </w:t>
      </w:r>
      <w:bookmarkStart w:id="0" w:name="_GoBack"/>
      <w:bookmarkEnd w:id="0"/>
      <w:r>
        <w:t xml:space="preserve"> O</w:t>
      </w:r>
      <w:r w:rsidRPr="00CB7E46">
        <w:t>ther</w:t>
      </w:r>
      <w:r>
        <w:t xml:space="preserve">: </w:t>
      </w:r>
      <w:r w:rsidRPr="00CB7E46">
        <w:t>_</w:t>
      </w:r>
      <w:r>
        <w:t>______________________</w:t>
      </w:r>
    </w:p>
    <w:p w:rsidR="00B97CAB" w:rsidRPr="00FD5367" w:rsidRDefault="00B177B5" w:rsidP="00B177B5">
      <w:r>
        <w:br/>
      </w:r>
      <w:r w:rsidR="00B97CAB" w:rsidRPr="00FD5367">
        <w:t xml:space="preserve">This represents an increase in my giving from </w:t>
      </w:r>
      <w:r>
        <w:t>last year.  Yes ___     No ___</w:t>
      </w:r>
    </w:p>
    <w:p w:rsidR="00B97CAB" w:rsidRPr="00FD5367" w:rsidRDefault="00B97CAB" w:rsidP="00B97CAB"/>
    <w:p w:rsidR="00B97CAB" w:rsidRPr="00FD5367" w:rsidRDefault="00B97CAB" w:rsidP="00B97CAB">
      <w:pPr>
        <w:rPr>
          <w:b/>
        </w:rPr>
      </w:pPr>
      <w:r w:rsidRPr="00FD5367">
        <w:rPr>
          <w:b/>
        </w:rPr>
        <w:t>To assist in receiving your gifts, check those that apply:</w:t>
      </w:r>
    </w:p>
    <w:p w:rsidR="00B97CAB" w:rsidRDefault="00B97CAB" w:rsidP="00B97CAB">
      <w:pPr>
        <w:spacing w:line="276" w:lineRule="auto"/>
      </w:pPr>
      <w:r w:rsidRPr="00FD5367">
        <w:t>__</w:t>
      </w:r>
      <w:r>
        <w:t xml:space="preserve"> </w:t>
      </w:r>
      <w:r w:rsidRPr="00FD5367">
        <w:t xml:space="preserve">Please contact me to set up easy electronic giving in Realm, which saves administrative costs, </w:t>
      </w:r>
      <w:r>
        <w:br/>
        <w:t xml:space="preserve">     </w:t>
      </w:r>
      <w:r w:rsidRPr="00FD5367">
        <w:t xml:space="preserve">is environmentally friendly, and efficient!   </w:t>
      </w:r>
    </w:p>
    <w:p w:rsidR="00B97CAB" w:rsidRPr="00FD5367" w:rsidRDefault="00B97CAB" w:rsidP="00B97CAB">
      <w:pPr>
        <w:spacing w:line="276" w:lineRule="auto"/>
      </w:pPr>
      <w:r>
        <w:t xml:space="preserve">     </w:t>
      </w:r>
      <w:r w:rsidR="00E010CD" w:rsidRPr="00FD5367">
        <w:t>Email: _</w:t>
      </w:r>
      <w:r w:rsidRPr="00FD5367">
        <w:t>_______</w:t>
      </w:r>
      <w:r>
        <w:t>____</w:t>
      </w:r>
      <w:r w:rsidRPr="00FD5367">
        <w:t>_</w:t>
      </w:r>
      <w:r>
        <w:t>______</w:t>
      </w:r>
      <w:r w:rsidRPr="00FD5367">
        <w:t>________________</w:t>
      </w:r>
      <w:r>
        <w:t>______________________________________</w:t>
      </w:r>
    </w:p>
    <w:p w:rsidR="00B97CAB" w:rsidRPr="00FD5367" w:rsidRDefault="00B97CAB" w:rsidP="00B97CAB">
      <w:pPr>
        <w:spacing w:line="276" w:lineRule="auto"/>
      </w:pPr>
      <w:r w:rsidRPr="00FD5367">
        <w:t>__ Please discontinue sending weekly</w:t>
      </w:r>
      <w:r w:rsidR="006C59C9">
        <w:t xml:space="preserve"> or monthly</w:t>
      </w:r>
      <w:r w:rsidRPr="00FD5367">
        <w:t xml:space="preserve"> envelopes as my giving will occur electronically</w:t>
      </w:r>
      <w:r>
        <w:t>.</w:t>
      </w:r>
    </w:p>
    <w:p w:rsidR="00B97CAB" w:rsidRDefault="00B97CAB" w:rsidP="00B97CAB">
      <w:pPr>
        <w:spacing w:line="276" w:lineRule="auto"/>
      </w:pPr>
      <w:r w:rsidRPr="00FD5367">
        <w:t>__ Please send me monthly giving envelopes.</w:t>
      </w:r>
    </w:p>
    <w:p w:rsidR="00B97CAB" w:rsidRPr="00FD5367" w:rsidRDefault="00B97CAB" w:rsidP="00B97CAB"/>
    <w:p w:rsidR="006C59C9" w:rsidRDefault="006C59C9" w:rsidP="00B97CAB"/>
    <w:p w:rsidR="00B97CAB" w:rsidRPr="00FD5367" w:rsidRDefault="00B97CAB" w:rsidP="00B97CAB">
      <w:r w:rsidRPr="00FD5367">
        <w:t>Signed ___________________________________________   Date ____ / ____ / ___________</w:t>
      </w:r>
    </w:p>
    <w:p w:rsidR="00B97CAB" w:rsidRPr="00B97CAB" w:rsidRDefault="00B97CAB" w:rsidP="00B97CAB"/>
    <w:sectPr w:rsidR="00B97CAB" w:rsidRPr="00B97CAB" w:rsidSect="0089490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8D"/>
    <w:rsid w:val="0006259F"/>
    <w:rsid w:val="000B5B93"/>
    <w:rsid w:val="0015398B"/>
    <w:rsid w:val="001F1F7A"/>
    <w:rsid w:val="001F538D"/>
    <w:rsid w:val="002535B5"/>
    <w:rsid w:val="00264A5C"/>
    <w:rsid w:val="002B25C1"/>
    <w:rsid w:val="002B6B9E"/>
    <w:rsid w:val="002E2151"/>
    <w:rsid w:val="003069AC"/>
    <w:rsid w:val="0036574C"/>
    <w:rsid w:val="00384207"/>
    <w:rsid w:val="00422D5F"/>
    <w:rsid w:val="0044153F"/>
    <w:rsid w:val="00497BC5"/>
    <w:rsid w:val="0050673D"/>
    <w:rsid w:val="00540F13"/>
    <w:rsid w:val="00596DBB"/>
    <w:rsid w:val="005D2302"/>
    <w:rsid w:val="005D3F72"/>
    <w:rsid w:val="005F5C35"/>
    <w:rsid w:val="00640AE3"/>
    <w:rsid w:val="006C464B"/>
    <w:rsid w:val="006C59C9"/>
    <w:rsid w:val="006D4FC7"/>
    <w:rsid w:val="00894908"/>
    <w:rsid w:val="009A0D39"/>
    <w:rsid w:val="009E4029"/>
    <w:rsid w:val="00A4606E"/>
    <w:rsid w:val="00B14774"/>
    <w:rsid w:val="00B177B5"/>
    <w:rsid w:val="00B30325"/>
    <w:rsid w:val="00B371E9"/>
    <w:rsid w:val="00B420C9"/>
    <w:rsid w:val="00B5216B"/>
    <w:rsid w:val="00B97CAB"/>
    <w:rsid w:val="00C21EB2"/>
    <w:rsid w:val="00C262C6"/>
    <w:rsid w:val="00C30E89"/>
    <w:rsid w:val="00C74DCC"/>
    <w:rsid w:val="00C87109"/>
    <w:rsid w:val="00D00804"/>
    <w:rsid w:val="00DB70C2"/>
    <w:rsid w:val="00DC5E87"/>
    <w:rsid w:val="00DD17B4"/>
    <w:rsid w:val="00E010CD"/>
    <w:rsid w:val="00F05A25"/>
    <w:rsid w:val="00F90829"/>
    <w:rsid w:val="00FD0BE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E8176"/>
  <w15:chartTrackingRefBased/>
  <w15:docId w15:val="{77B7C28E-A130-4311-B398-C4DB32B8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9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0325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F90829"/>
  </w:style>
  <w:style w:type="paragraph" w:styleId="Date">
    <w:name w:val="Date"/>
    <w:basedOn w:val="Normal"/>
    <w:next w:val="Normal"/>
    <w:link w:val="DateChar"/>
    <w:rsid w:val="00F90829"/>
    <w:pPr>
      <w:spacing w:after="480"/>
    </w:pPr>
  </w:style>
  <w:style w:type="character" w:customStyle="1" w:styleId="DateChar">
    <w:name w:val="Date Char"/>
    <w:link w:val="Date"/>
    <w:rsid w:val="00F90829"/>
    <w:rPr>
      <w:sz w:val="24"/>
      <w:szCs w:val="24"/>
    </w:rPr>
  </w:style>
  <w:style w:type="paragraph" w:customStyle="1" w:styleId="RecipientAddress">
    <w:name w:val="Recipient Address"/>
    <w:basedOn w:val="Normal"/>
    <w:rsid w:val="00F90829"/>
  </w:style>
  <w:style w:type="paragraph" w:styleId="Salutation">
    <w:name w:val="Salutation"/>
    <w:basedOn w:val="Normal"/>
    <w:next w:val="Normal"/>
    <w:link w:val="SalutationChar"/>
    <w:rsid w:val="00F90829"/>
    <w:pPr>
      <w:spacing w:before="480" w:after="240"/>
    </w:pPr>
  </w:style>
  <w:style w:type="character" w:customStyle="1" w:styleId="SalutationChar">
    <w:name w:val="Salutation Char"/>
    <w:link w:val="Salutation"/>
    <w:rsid w:val="00F90829"/>
    <w:rPr>
      <w:sz w:val="24"/>
      <w:szCs w:val="24"/>
    </w:rPr>
  </w:style>
  <w:style w:type="paragraph" w:styleId="Closing">
    <w:name w:val="Closing"/>
    <w:basedOn w:val="Normal"/>
    <w:link w:val="ClosingChar"/>
    <w:rsid w:val="00F90829"/>
    <w:pPr>
      <w:spacing w:after="960"/>
    </w:pPr>
  </w:style>
  <w:style w:type="character" w:customStyle="1" w:styleId="ClosingChar">
    <w:name w:val="Closing Char"/>
    <w:link w:val="Closing"/>
    <w:rsid w:val="00F90829"/>
    <w:rPr>
      <w:sz w:val="24"/>
      <w:szCs w:val="24"/>
    </w:rPr>
  </w:style>
  <w:style w:type="paragraph" w:styleId="Signature">
    <w:name w:val="Signature"/>
    <w:basedOn w:val="Normal"/>
    <w:link w:val="SignatureChar"/>
    <w:rsid w:val="00F90829"/>
  </w:style>
  <w:style w:type="character" w:customStyle="1" w:styleId="SignatureChar">
    <w:name w:val="Signature Char"/>
    <w:link w:val="Signature"/>
    <w:rsid w:val="00F90829"/>
    <w:rPr>
      <w:sz w:val="24"/>
      <w:szCs w:val="24"/>
    </w:rPr>
  </w:style>
  <w:style w:type="paragraph" w:styleId="BodyText">
    <w:name w:val="Body Text"/>
    <w:basedOn w:val="Normal"/>
    <w:link w:val="BodyTextChar"/>
    <w:rsid w:val="00F90829"/>
    <w:pPr>
      <w:spacing w:after="240"/>
    </w:pPr>
  </w:style>
  <w:style w:type="character" w:customStyle="1" w:styleId="BodyTextChar">
    <w:name w:val="Body Text Char"/>
    <w:link w:val="BodyText"/>
    <w:rsid w:val="00F90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4879-BDD2-4128-B4C9-F4FB151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y Lutheran Church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erritt</dc:creator>
  <cp:keywords/>
  <dc:description/>
  <cp:lastModifiedBy>Sarah Hulslander</cp:lastModifiedBy>
  <cp:revision>5</cp:revision>
  <cp:lastPrinted>2021-02-09T20:34:00Z</cp:lastPrinted>
  <dcterms:created xsi:type="dcterms:W3CDTF">2023-02-07T15:16:00Z</dcterms:created>
  <dcterms:modified xsi:type="dcterms:W3CDTF">2023-02-07T20:00:00Z</dcterms:modified>
</cp:coreProperties>
</file>